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6BA1" w14:textId="7BA5E104" w:rsidR="000318FA" w:rsidRDefault="000318FA" w:rsidP="00601AA7">
      <w:pPr>
        <w:jc w:val="center"/>
        <w:rPr>
          <w:b/>
          <w:sz w:val="40"/>
          <w:szCs w:val="40"/>
        </w:rPr>
      </w:pPr>
      <w:r w:rsidRPr="000318FA">
        <w:rPr>
          <w:b/>
          <w:sz w:val="40"/>
          <w:szCs w:val="40"/>
        </w:rPr>
        <w:t>Záp</w:t>
      </w:r>
      <w:r w:rsidR="00634BDF">
        <w:rPr>
          <w:b/>
          <w:sz w:val="40"/>
          <w:szCs w:val="40"/>
        </w:rPr>
        <w:t>is z rodi</w:t>
      </w:r>
      <w:r w:rsidR="00E87861">
        <w:rPr>
          <w:b/>
          <w:sz w:val="40"/>
          <w:szCs w:val="40"/>
        </w:rPr>
        <w:t xml:space="preserve">čovské schůzky ze dne </w:t>
      </w:r>
      <w:r w:rsidR="008D777A">
        <w:rPr>
          <w:b/>
          <w:sz w:val="40"/>
          <w:szCs w:val="40"/>
        </w:rPr>
        <w:t>12</w:t>
      </w:r>
      <w:r w:rsidR="00E87861">
        <w:rPr>
          <w:b/>
          <w:sz w:val="40"/>
          <w:szCs w:val="40"/>
        </w:rPr>
        <w:t>. 9. 20</w:t>
      </w:r>
      <w:r w:rsidR="00EF5070">
        <w:rPr>
          <w:b/>
          <w:sz w:val="40"/>
          <w:szCs w:val="40"/>
        </w:rPr>
        <w:t>2</w:t>
      </w:r>
      <w:r w:rsidR="00914950">
        <w:rPr>
          <w:b/>
          <w:sz w:val="40"/>
          <w:szCs w:val="40"/>
        </w:rPr>
        <w:t>3</w:t>
      </w:r>
    </w:p>
    <w:p w14:paraId="66CCF31A" w14:textId="1FE562D7" w:rsidR="00585BAA" w:rsidRDefault="000318FA" w:rsidP="00FC7B2A">
      <w:pPr>
        <w:pStyle w:val="Odstavecseseznamem"/>
        <w:numPr>
          <w:ilvl w:val="0"/>
          <w:numId w:val="1"/>
        </w:numPr>
        <w:rPr>
          <w:b/>
        </w:rPr>
      </w:pPr>
      <w:r w:rsidRPr="0051062C">
        <w:rPr>
          <w:b/>
        </w:rPr>
        <w:t>Přivítání rodičů</w:t>
      </w:r>
      <w:r w:rsidR="006023E4">
        <w:rPr>
          <w:b/>
        </w:rPr>
        <w:t xml:space="preserve"> </w:t>
      </w:r>
    </w:p>
    <w:p w14:paraId="5F9710B3" w14:textId="386900FD" w:rsidR="000B3B27" w:rsidRPr="00DD5C5A" w:rsidRDefault="000B3B27" w:rsidP="000B3B27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Personální </w:t>
      </w:r>
      <w:proofErr w:type="gramStart"/>
      <w:r>
        <w:rPr>
          <w:b/>
        </w:rPr>
        <w:t>obsazení  v</w:t>
      </w:r>
      <w:proofErr w:type="gramEnd"/>
      <w:r w:rsidR="006023E4">
        <w:rPr>
          <w:b/>
        </w:rPr>
        <w:t> </w:t>
      </w:r>
      <w:r>
        <w:rPr>
          <w:b/>
        </w:rPr>
        <w:t>MŠ</w:t>
      </w:r>
      <w:r w:rsidR="006023E4">
        <w:rPr>
          <w:b/>
        </w:rPr>
        <w:t xml:space="preserve"> </w:t>
      </w:r>
    </w:p>
    <w:p w14:paraId="60BEDFFE" w14:textId="4372F04A" w:rsidR="000B3B27" w:rsidRPr="008D777A" w:rsidRDefault="000B3B27" w:rsidP="008D777A">
      <w:pPr>
        <w:pStyle w:val="Odstavecseseznamem"/>
        <w:numPr>
          <w:ilvl w:val="0"/>
          <w:numId w:val="4"/>
        </w:numPr>
        <w:rPr>
          <w:b/>
        </w:rPr>
      </w:pPr>
      <w:r>
        <w:t xml:space="preserve">oddělení Ježečků: </w:t>
      </w:r>
      <w:r w:rsidR="00EF5070">
        <w:t>Bc. Iva Šaldová</w:t>
      </w:r>
      <w:r>
        <w:t xml:space="preserve"> (učitelka), J</w:t>
      </w:r>
      <w:r w:rsidR="00914950">
        <w:t>ana Plná</w:t>
      </w:r>
      <w:r>
        <w:t xml:space="preserve"> (učitelka),                                        </w:t>
      </w:r>
    </w:p>
    <w:p w14:paraId="270F1E3D" w14:textId="32F9D12E" w:rsidR="008D777A" w:rsidRPr="008D777A" w:rsidRDefault="000B3B27" w:rsidP="008D777A">
      <w:pPr>
        <w:pStyle w:val="Odstavecseseznamem"/>
        <w:numPr>
          <w:ilvl w:val="0"/>
          <w:numId w:val="4"/>
        </w:numPr>
        <w:rPr>
          <w:b/>
        </w:rPr>
      </w:pPr>
      <w:r w:rsidRPr="00DC7BC3">
        <w:t xml:space="preserve">oddělení Krtečků: </w:t>
      </w:r>
      <w:r>
        <w:t xml:space="preserve">Lenka </w:t>
      </w:r>
      <w:proofErr w:type="spellStart"/>
      <w:r>
        <w:t>Líznerová</w:t>
      </w:r>
      <w:proofErr w:type="spellEnd"/>
      <w:r>
        <w:t xml:space="preserve">, </w:t>
      </w:r>
      <w:proofErr w:type="spellStart"/>
      <w:r>
        <w:t>DiS</w:t>
      </w:r>
      <w:proofErr w:type="spellEnd"/>
      <w:r>
        <w:t xml:space="preserve">. (ředitelka), </w:t>
      </w:r>
      <w:r w:rsidR="00914950">
        <w:t xml:space="preserve">Eva Šotolová </w:t>
      </w:r>
      <w:r>
        <w:t>(učitelka)</w:t>
      </w:r>
    </w:p>
    <w:p w14:paraId="4D1CBF96" w14:textId="5D83E1F5" w:rsidR="000B3B27" w:rsidRPr="008D777A" w:rsidRDefault="008D777A" w:rsidP="008D777A">
      <w:pPr>
        <w:pStyle w:val="Odstavecseseznamem"/>
        <w:numPr>
          <w:ilvl w:val="0"/>
          <w:numId w:val="4"/>
        </w:numPr>
        <w:rPr>
          <w:b/>
        </w:rPr>
      </w:pPr>
      <w:r w:rsidRPr="008D777A">
        <w:rPr>
          <w:bCs/>
        </w:rPr>
        <w:t>školní asistent:</w:t>
      </w:r>
      <w:r w:rsidR="00914950">
        <w:t xml:space="preserve"> Kateřina Janečková </w:t>
      </w:r>
    </w:p>
    <w:p w14:paraId="62EEB695" w14:textId="2EE0F5CA" w:rsidR="000B3B27" w:rsidRPr="00DD5C5A" w:rsidRDefault="00C9022F" w:rsidP="000B3B27">
      <w:pPr>
        <w:pStyle w:val="Odstavecseseznamem"/>
        <w:numPr>
          <w:ilvl w:val="0"/>
          <w:numId w:val="4"/>
        </w:numPr>
        <w:rPr>
          <w:b/>
        </w:rPr>
      </w:pPr>
      <w:r>
        <w:t>Paní kuchařky</w:t>
      </w:r>
      <w:r w:rsidR="000B3B27">
        <w:t>: Zdenka Šedová, Jana Petrová</w:t>
      </w:r>
    </w:p>
    <w:p w14:paraId="7ADF4AD7" w14:textId="3ACEEE0F" w:rsidR="000B3B27" w:rsidRPr="000B3B27" w:rsidRDefault="00C9022F" w:rsidP="000B3B27">
      <w:pPr>
        <w:pStyle w:val="Odstavecseseznamem"/>
        <w:numPr>
          <w:ilvl w:val="0"/>
          <w:numId w:val="4"/>
        </w:numPr>
        <w:rPr>
          <w:b/>
        </w:rPr>
      </w:pPr>
      <w:r>
        <w:t>Paní š</w:t>
      </w:r>
      <w:r w:rsidR="000B3B27">
        <w:t>kolnice: Marta Králová</w:t>
      </w:r>
    </w:p>
    <w:p w14:paraId="132689B9" w14:textId="31572852" w:rsidR="00F262D1" w:rsidRPr="00F262D1" w:rsidRDefault="000B3B27" w:rsidP="00F262D1">
      <w:pPr>
        <w:pStyle w:val="Odstavecseseznamem"/>
        <w:numPr>
          <w:ilvl w:val="0"/>
          <w:numId w:val="1"/>
        </w:numPr>
      </w:pPr>
      <w:r w:rsidRPr="00197915">
        <w:rPr>
          <w:b/>
        </w:rPr>
        <w:t>Aktualizovaný ŠVP „S veverkami teď a hned, poznáváme celý svět“</w:t>
      </w:r>
      <w:r>
        <w:t xml:space="preserve"> – na dobu 3 </w:t>
      </w:r>
      <w:proofErr w:type="gramStart"/>
      <w:r>
        <w:t>let - od</w:t>
      </w:r>
      <w:proofErr w:type="gramEnd"/>
      <w:r>
        <w:t xml:space="preserve"> školního roku 20</w:t>
      </w:r>
      <w:r w:rsidR="00EF5070">
        <w:t>22</w:t>
      </w:r>
      <w:r>
        <w:t>- 202</w:t>
      </w:r>
      <w:r w:rsidR="00EF5070">
        <w:t>3</w:t>
      </w:r>
      <w:r>
        <w:t xml:space="preserve"> do školního roku 202</w:t>
      </w:r>
      <w:r w:rsidR="00EF5070">
        <w:t>4</w:t>
      </w:r>
      <w:r>
        <w:t xml:space="preserve"> – 202</w:t>
      </w:r>
      <w:r w:rsidR="00EF5070">
        <w:t>5</w:t>
      </w:r>
      <w:r>
        <w:t xml:space="preserve"> v souladu dle RVP PV. Na něj navazuje TVP – k nahlédnutí u učitelek na třídách, charakteristika tematického celku v šatnách dětí + básničky, písničky, hry apod. </w:t>
      </w:r>
    </w:p>
    <w:p w14:paraId="3A25164F" w14:textId="163DE54D" w:rsidR="00ED0873" w:rsidRPr="00F262D1" w:rsidRDefault="000318FA" w:rsidP="00F37549">
      <w:pPr>
        <w:pStyle w:val="Odstavecseseznamem"/>
        <w:numPr>
          <w:ilvl w:val="0"/>
          <w:numId w:val="1"/>
        </w:numPr>
        <w:rPr>
          <w:bCs/>
        </w:rPr>
      </w:pPr>
      <w:r w:rsidRPr="0051062C">
        <w:rPr>
          <w:b/>
        </w:rPr>
        <w:t>Organizace školního roku</w:t>
      </w:r>
      <w:r w:rsidR="00F262D1">
        <w:rPr>
          <w:b/>
        </w:rPr>
        <w:t xml:space="preserve"> – </w:t>
      </w:r>
      <w:r w:rsidR="00F262D1" w:rsidRPr="00F262D1">
        <w:rPr>
          <w:bCs/>
        </w:rPr>
        <w:t xml:space="preserve">před volnými dny v průběhu školního roku budeme </w:t>
      </w:r>
      <w:r w:rsidR="00F262D1">
        <w:rPr>
          <w:bCs/>
        </w:rPr>
        <w:t xml:space="preserve">z organizačních důvodů </w:t>
      </w:r>
      <w:r w:rsidR="00F262D1" w:rsidRPr="00F262D1">
        <w:rPr>
          <w:bCs/>
        </w:rPr>
        <w:t xml:space="preserve">zjišťovat </w:t>
      </w:r>
      <w:r w:rsidR="00F262D1">
        <w:rPr>
          <w:bCs/>
        </w:rPr>
        <w:t>docházku dětí na tyto dny. MŠ bude v klasickém provozu od 6:30 do 16:00 hodin. Pouze během vánočních svátků a od 15. července do konce srpna bude MŠ uzavřena.</w:t>
      </w:r>
    </w:p>
    <w:p w14:paraId="3BD5A446" w14:textId="6300E4E2" w:rsidR="00D85BF6" w:rsidRPr="00D85BF6" w:rsidRDefault="00D85BF6" w:rsidP="00D85BF6">
      <w:pPr>
        <w:pStyle w:val="Odstavecseseznamem"/>
        <w:numPr>
          <w:ilvl w:val="0"/>
          <w:numId w:val="2"/>
        </w:numPr>
      </w:pPr>
      <w:r w:rsidRPr="00D85BF6">
        <w:rPr>
          <w:i/>
        </w:rPr>
        <w:t>Podzimní prázdniny</w:t>
      </w:r>
      <w:r w:rsidRPr="00D85BF6">
        <w:t xml:space="preserve">: </w:t>
      </w:r>
      <w:r w:rsidR="0014738E" w:rsidRPr="009D76A2">
        <w:t>čtvrtek 26. a pátek 27. 10.</w:t>
      </w:r>
      <w:r w:rsidR="00914950">
        <w:t xml:space="preserve"> 2023</w:t>
      </w:r>
    </w:p>
    <w:p w14:paraId="0E0BE787" w14:textId="5C8F0076" w:rsidR="000318FA" w:rsidRPr="000B3B27" w:rsidRDefault="000318FA" w:rsidP="000318FA">
      <w:pPr>
        <w:pStyle w:val="Odstavecseseznamem"/>
        <w:numPr>
          <w:ilvl w:val="0"/>
          <w:numId w:val="2"/>
        </w:numPr>
        <w:rPr>
          <w:b/>
        </w:rPr>
      </w:pPr>
      <w:r w:rsidRPr="0051062C">
        <w:rPr>
          <w:i/>
        </w:rPr>
        <w:t>Vánoční prázdniny</w:t>
      </w:r>
      <w:r w:rsidR="006E2B11" w:rsidRPr="0051062C">
        <w:t xml:space="preserve">: </w:t>
      </w:r>
      <w:r w:rsidR="0014738E" w:rsidRPr="008D4F50">
        <w:rPr>
          <w:b/>
          <w:bCs/>
        </w:rPr>
        <w:t xml:space="preserve">od </w:t>
      </w:r>
      <w:r w:rsidR="00914950">
        <w:rPr>
          <w:b/>
          <w:bCs/>
        </w:rPr>
        <w:t>soboty</w:t>
      </w:r>
      <w:r w:rsidR="0014738E" w:rsidRPr="008D4F50">
        <w:rPr>
          <w:b/>
          <w:bCs/>
        </w:rPr>
        <w:t xml:space="preserve"> 23. 12. 202</w:t>
      </w:r>
      <w:r w:rsidR="00914950">
        <w:rPr>
          <w:b/>
          <w:bCs/>
        </w:rPr>
        <w:t>3</w:t>
      </w:r>
      <w:r w:rsidR="0014738E" w:rsidRPr="008D4F50">
        <w:rPr>
          <w:b/>
          <w:bCs/>
        </w:rPr>
        <w:t xml:space="preserve"> do </w:t>
      </w:r>
      <w:r w:rsidR="00914950">
        <w:rPr>
          <w:b/>
          <w:bCs/>
        </w:rPr>
        <w:t>úterý</w:t>
      </w:r>
      <w:r w:rsidR="0014738E" w:rsidRPr="008D4F50">
        <w:rPr>
          <w:b/>
          <w:bCs/>
        </w:rPr>
        <w:t xml:space="preserve"> 2. 1. 2023</w:t>
      </w:r>
      <w:r w:rsidR="0014738E">
        <w:t xml:space="preserve"> </w:t>
      </w:r>
      <w:r w:rsidR="003B784B">
        <w:t>(MŠ uzavřena)</w:t>
      </w:r>
      <w:r w:rsidR="009D67D3">
        <w:t xml:space="preserve">, </w:t>
      </w:r>
      <w:r w:rsidR="00ED0873">
        <w:t xml:space="preserve">nástup do MŠ </w:t>
      </w:r>
      <w:r w:rsidR="003B784B" w:rsidRPr="000B3B27">
        <w:rPr>
          <w:b/>
        </w:rPr>
        <w:t>v</w:t>
      </w:r>
      <w:r w:rsidR="00914950">
        <w:rPr>
          <w:b/>
        </w:rPr>
        <w:t>e středu</w:t>
      </w:r>
      <w:r w:rsidR="0014738E">
        <w:rPr>
          <w:b/>
        </w:rPr>
        <w:t xml:space="preserve"> </w:t>
      </w:r>
      <w:r w:rsidR="00914950">
        <w:rPr>
          <w:b/>
        </w:rPr>
        <w:t>3</w:t>
      </w:r>
      <w:r w:rsidR="003B784B" w:rsidRPr="000B3B27">
        <w:rPr>
          <w:b/>
        </w:rPr>
        <w:t>. 1. 202</w:t>
      </w:r>
      <w:r w:rsidR="00914950">
        <w:rPr>
          <w:b/>
        </w:rPr>
        <w:t>4</w:t>
      </w:r>
    </w:p>
    <w:p w14:paraId="79BDCE34" w14:textId="36166216" w:rsidR="000B3B27" w:rsidRPr="0051062C" w:rsidRDefault="000B3B27" w:rsidP="000318FA">
      <w:pPr>
        <w:pStyle w:val="Odstavecseseznamem"/>
        <w:numPr>
          <w:ilvl w:val="0"/>
          <w:numId w:val="2"/>
        </w:numPr>
      </w:pPr>
      <w:r>
        <w:rPr>
          <w:i/>
        </w:rPr>
        <w:t>Pololetní prázdniny</w:t>
      </w:r>
      <w:r w:rsidRPr="000B3B27">
        <w:t>:</w:t>
      </w:r>
      <w:r>
        <w:t xml:space="preserve"> </w:t>
      </w:r>
      <w:r w:rsidRPr="00F262D1">
        <w:rPr>
          <w:bCs/>
        </w:rPr>
        <w:t xml:space="preserve">Pá </w:t>
      </w:r>
      <w:r w:rsidR="00914950" w:rsidRPr="00F262D1">
        <w:rPr>
          <w:bCs/>
        </w:rPr>
        <w:t>2</w:t>
      </w:r>
      <w:r w:rsidR="008D4F50" w:rsidRPr="00F262D1">
        <w:rPr>
          <w:bCs/>
        </w:rPr>
        <w:t>. 2</w:t>
      </w:r>
      <w:r w:rsidRPr="00F262D1">
        <w:rPr>
          <w:bCs/>
        </w:rPr>
        <w:t>. 202</w:t>
      </w:r>
      <w:r w:rsidR="00914950" w:rsidRPr="00F262D1">
        <w:rPr>
          <w:bCs/>
        </w:rPr>
        <w:t>4</w:t>
      </w:r>
      <w:r w:rsidRPr="00F262D1">
        <w:rPr>
          <w:bCs/>
        </w:rPr>
        <w:t xml:space="preserve"> </w:t>
      </w:r>
    </w:p>
    <w:p w14:paraId="019C8885" w14:textId="64A40515" w:rsidR="000318FA" w:rsidRPr="00F262D1" w:rsidRDefault="000318FA" w:rsidP="000318FA">
      <w:pPr>
        <w:pStyle w:val="Odstavecseseznamem"/>
        <w:numPr>
          <w:ilvl w:val="0"/>
          <w:numId w:val="2"/>
        </w:numPr>
        <w:rPr>
          <w:bCs/>
        </w:rPr>
      </w:pPr>
      <w:r w:rsidRPr="0051062C">
        <w:rPr>
          <w:i/>
        </w:rPr>
        <w:t>Jarní prázdniny</w:t>
      </w:r>
      <w:r w:rsidR="00634BDF">
        <w:t xml:space="preserve">: </w:t>
      </w:r>
      <w:r w:rsidR="0014738E" w:rsidRPr="00F262D1">
        <w:rPr>
          <w:bCs/>
        </w:rPr>
        <w:t>od pondělí</w:t>
      </w:r>
      <w:r w:rsidR="00D85BF6" w:rsidRPr="00F262D1">
        <w:rPr>
          <w:bCs/>
        </w:rPr>
        <w:t xml:space="preserve"> </w:t>
      </w:r>
      <w:r w:rsidR="00914950" w:rsidRPr="00F262D1">
        <w:rPr>
          <w:bCs/>
        </w:rPr>
        <w:t>11</w:t>
      </w:r>
      <w:r w:rsidR="0017757C" w:rsidRPr="00F262D1">
        <w:rPr>
          <w:bCs/>
        </w:rPr>
        <w:t xml:space="preserve">. </w:t>
      </w:r>
      <w:r w:rsidR="0014738E" w:rsidRPr="00F262D1">
        <w:rPr>
          <w:bCs/>
        </w:rPr>
        <w:t>3</w:t>
      </w:r>
      <w:r w:rsidRPr="00F262D1">
        <w:rPr>
          <w:bCs/>
        </w:rPr>
        <w:t xml:space="preserve">. </w:t>
      </w:r>
      <w:r w:rsidR="003B784B" w:rsidRPr="00F262D1">
        <w:rPr>
          <w:bCs/>
        </w:rPr>
        <w:t>202</w:t>
      </w:r>
      <w:r w:rsidR="00914950" w:rsidRPr="00F262D1">
        <w:rPr>
          <w:bCs/>
        </w:rPr>
        <w:t>4</w:t>
      </w:r>
      <w:r w:rsidR="00634BDF" w:rsidRPr="00F262D1">
        <w:rPr>
          <w:bCs/>
        </w:rPr>
        <w:t xml:space="preserve"> – </w:t>
      </w:r>
      <w:r w:rsidR="00D85BF6" w:rsidRPr="00F262D1">
        <w:rPr>
          <w:bCs/>
        </w:rPr>
        <w:t xml:space="preserve">Pá </w:t>
      </w:r>
      <w:r w:rsidR="0014738E" w:rsidRPr="00F262D1">
        <w:rPr>
          <w:bCs/>
        </w:rPr>
        <w:t>1</w:t>
      </w:r>
      <w:r w:rsidR="00914950" w:rsidRPr="00F262D1">
        <w:rPr>
          <w:bCs/>
        </w:rPr>
        <w:t>7</w:t>
      </w:r>
      <w:r w:rsidR="003B784B" w:rsidRPr="00F262D1">
        <w:rPr>
          <w:bCs/>
        </w:rPr>
        <w:t xml:space="preserve">. </w:t>
      </w:r>
      <w:r w:rsidR="0014738E" w:rsidRPr="00F262D1">
        <w:rPr>
          <w:bCs/>
        </w:rPr>
        <w:t>3</w:t>
      </w:r>
      <w:r w:rsidR="003B784B" w:rsidRPr="00F262D1">
        <w:rPr>
          <w:bCs/>
        </w:rPr>
        <w:t>. 202</w:t>
      </w:r>
      <w:r w:rsidR="00914950" w:rsidRPr="00F262D1">
        <w:rPr>
          <w:bCs/>
        </w:rPr>
        <w:t>4</w:t>
      </w:r>
    </w:p>
    <w:p w14:paraId="6D2E11E2" w14:textId="43DC7631" w:rsidR="003B784B" w:rsidRPr="0051062C" w:rsidRDefault="003B784B" w:rsidP="000318FA">
      <w:pPr>
        <w:pStyle w:val="Odstavecseseznamem"/>
        <w:numPr>
          <w:ilvl w:val="0"/>
          <w:numId w:val="2"/>
        </w:numPr>
      </w:pPr>
      <w:r>
        <w:rPr>
          <w:i/>
        </w:rPr>
        <w:t>Velikonoční prázdniny</w:t>
      </w:r>
      <w:r w:rsidRPr="003B784B">
        <w:t>:</w:t>
      </w:r>
      <w:r>
        <w:t xml:space="preserve"> </w:t>
      </w:r>
      <w:r w:rsidR="00814CFA" w:rsidRPr="00F262D1">
        <w:rPr>
          <w:bCs/>
        </w:rPr>
        <w:t xml:space="preserve">čtvrtek </w:t>
      </w:r>
      <w:r w:rsidR="00914950" w:rsidRPr="00F262D1">
        <w:rPr>
          <w:bCs/>
        </w:rPr>
        <w:t>28</w:t>
      </w:r>
      <w:r w:rsidRPr="00F262D1">
        <w:rPr>
          <w:bCs/>
        </w:rPr>
        <w:t xml:space="preserve">. </w:t>
      </w:r>
      <w:r w:rsidR="00914950" w:rsidRPr="00F262D1">
        <w:rPr>
          <w:bCs/>
        </w:rPr>
        <w:t>3</w:t>
      </w:r>
      <w:r w:rsidRPr="00F262D1">
        <w:rPr>
          <w:bCs/>
        </w:rPr>
        <w:t>. 202</w:t>
      </w:r>
      <w:r w:rsidR="00914950" w:rsidRPr="00F262D1">
        <w:rPr>
          <w:bCs/>
        </w:rPr>
        <w:t>4</w:t>
      </w:r>
    </w:p>
    <w:p w14:paraId="1B70F474" w14:textId="5F1C3DFA" w:rsidR="00197915" w:rsidRPr="0051062C" w:rsidRDefault="000318FA" w:rsidP="000B3B27">
      <w:pPr>
        <w:pStyle w:val="Odstavecseseznamem"/>
        <w:numPr>
          <w:ilvl w:val="0"/>
          <w:numId w:val="2"/>
        </w:numPr>
      </w:pPr>
      <w:r w:rsidRPr="0051062C">
        <w:rPr>
          <w:i/>
        </w:rPr>
        <w:t>Letní prázdniny</w:t>
      </w:r>
      <w:r w:rsidR="003B784B">
        <w:t xml:space="preserve">: </w:t>
      </w:r>
      <w:r w:rsidR="00914950" w:rsidRPr="00F262D1">
        <w:rPr>
          <w:bCs/>
        </w:rPr>
        <w:t>soboty</w:t>
      </w:r>
      <w:r w:rsidR="003B784B" w:rsidRPr="00F262D1">
        <w:rPr>
          <w:bCs/>
        </w:rPr>
        <w:t xml:space="preserve"> </w:t>
      </w:r>
      <w:r w:rsidR="00914950" w:rsidRPr="00F262D1">
        <w:rPr>
          <w:bCs/>
        </w:rPr>
        <w:t>29</w:t>
      </w:r>
      <w:r w:rsidR="003B784B" w:rsidRPr="00F262D1">
        <w:rPr>
          <w:bCs/>
        </w:rPr>
        <w:t xml:space="preserve">. </w:t>
      </w:r>
      <w:r w:rsidR="00914950" w:rsidRPr="00F262D1">
        <w:rPr>
          <w:bCs/>
        </w:rPr>
        <w:t>6</w:t>
      </w:r>
      <w:r w:rsidR="003B784B" w:rsidRPr="00F262D1">
        <w:rPr>
          <w:bCs/>
        </w:rPr>
        <w:t>. 202</w:t>
      </w:r>
      <w:r w:rsidR="00914950" w:rsidRPr="00F262D1">
        <w:rPr>
          <w:bCs/>
        </w:rPr>
        <w:t>4</w:t>
      </w:r>
      <w:r w:rsidR="0002766F" w:rsidRPr="0099261D">
        <w:rPr>
          <w:bCs/>
        </w:rPr>
        <w:t xml:space="preserve"> – </w:t>
      </w:r>
      <w:r w:rsidR="00914950">
        <w:rPr>
          <w:bCs/>
        </w:rPr>
        <w:t>soboty</w:t>
      </w:r>
      <w:r w:rsidR="00814CFA" w:rsidRPr="0099261D">
        <w:rPr>
          <w:bCs/>
        </w:rPr>
        <w:t xml:space="preserve"> 31. 8</w:t>
      </w:r>
      <w:r w:rsidR="00ED0873" w:rsidRPr="0099261D">
        <w:rPr>
          <w:bCs/>
        </w:rPr>
        <w:t>. 20</w:t>
      </w:r>
      <w:r w:rsidR="003B784B" w:rsidRPr="0099261D">
        <w:rPr>
          <w:bCs/>
        </w:rPr>
        <w:t>2</w:t>
      </w:r>
      <w:r w:rsidR="00914950">
        <w:rPr>
          <w:bCs/>
        </w:rPr>
        <w:t>4</w:t>
      </w:r>
      <w:r w:rsidR="003B784B">
        <w:t xml:space="preserve"> </w:t>
      </w:r>
      <w:r w:rsidR="003B784B" w:rsidRPr="003641A3">
        <w:t>(</w:t>
      </w:r>
      <w:r w:rsidR="003641A3">
        <w:t xml:space="preserve">od 1. 7. </w:t>
      </w:r>
      <w:r w:rsidR="003B784B" w:rsidRPr="00554CF6">
        <w:t>202</w:t>
      </w:r>
      <w:r w:rsidR="00914950">
        <w:t>4</w:t>
      </w:r>
      <w:r w:rsidR="00EF6482">
        <w:t xml:space="preserve"> </w:t>
      </w:r>
      <w:r w:rsidR="003641A3">
        <w:t xml:space="preserve">do 12. 7. 2024 </w:t>
      </w:r>
      <w:r w:rsidR="00EF6482">
        <w:t>provoz na jedné třídě)</w:t>
      </w:r>
      <w:r w:rsidR="003B784B">
        <w:t xml:space="preserve">, </w:t>
      </w:r>
      <w:r w:rsidR="0099261D" w:rsidRPr="0099261D">
        <w:rPr>
          <w:b/>
          <w:bCs/>
        </w:rPr>
        <w:t xml:space="preserve">od </w:t>
      </w:r>
      <w:r w:rsidR="003641A3">
        <w:rPr>
          <w:b/>
          <w:bCs/>
        </w:rPr>
        <w:t>15. 7.</w:t>
      </w:r>
      <w:r w:rsidR="0099261D" w:rsidRPr="0099261D">
        <w:rPr>
          <w:b/>
          <w:bCs/>
        </w:rPr>
        <w:t xml:space="preserve"> 2023</w:t>
      </w:r>
      <w:r w:rsidR="003641A3">
        <w:rPr>
          <w:b/>
          <w:bCs/>
        </w:rPr>
        <w:t xml:space="preserve"> do 31. 8. 2023</w:t>
      </w:r>
      <w:r w:rsidR="0099261D" w:rsidRPr="0099261D">
        <w:rPr>
          <w:b/>
          <w:bCs/>
        </w:rPr>
        <w:t xml:space="preserve"> MŠ uzavřena</w:t>
      </w:r>
      <w:r w:rsidR="0099261D">
        <w:t xml:space="preserve">, </w:t>
      </w:r>
      <w:r w:rsidR="003B784B">
        <w:t xml:space="preserve">školní rok začíná </w:t>
      </w:r>
      <w:r w:rsidR="00814CFA" w:rsidRPr="00F262D1">
        <w:rPr>
          <w:b/>
          <w:bCs/>
        </w:rPr>
        <w:t>v</w:t>
      </w:r>
      <w:r w:rsidR="00914950" w:rsidRPr="00F262D1">
        <w:rPr>
          <w:b/>
          <w:bCs/>
        </w:rPr>
        <w:t> </w:t>
      </w:r>
      <w:proofErr w:type="gramStart"/>
      <w:r w:rsidR="00814CFA" w:rsidRPr="00F262D1">
        <w:rPr>
          <w:b/>
          <w:bCs/>
        </w:rPr>
        <w:t>p</w:t>
      </w:r>
      <w:r w:rsidR="00914950" w:rsidRPr="00F262D1">
        <w:rPr>
          <w:b/>
          <w:bCs/>
        </w:rPr>
        <w:t>ondělí</w:t>
      </w:r>
      <w:r w:rsidR="00914950">
        <w:t xml:space="preserve"> </w:t>
      </w:r>
      <w:r w:rsidR="00814CFA">
        <w:t xml:space="preserve"> </w:t>
      </w:r>
      <w:r w:rsidR="00914950">
        <w:rPr>
          <w:b/>
        </w:rPr>
        <w:t>2</w:t>
      </w:r>
      <w:r w:rsidR="003B784B" w:rsidRPr="000B3B27">
        <w:rPr>
          <w:b/>
        </w:rPr>
        <w:t>.</w:t>
      </w:r>
      <w:proofErr w:type="gramEnd"/>
      <w:r w:rsidR="003B784B" w:rsidRPr="000B3B27">
        <w:rPr>
          <w:b/>
        </w:rPr>
        <w:t xml:space="preserve"> 9</w:t>
      </w:r>
      <w:r w:rsidR="00814CFA">
        <w:rPr>
          <w:b/>
        </w:rPr>
        <w:t>.</w:t>
      </w:r>
      <w:r w:rsidR="003B784B" w:rsidRPr="000B3B27">
        <w:rPr>
          <w:b/>
        </w:rPr>
        <w:t xml:space="preserve"> 202</w:t>
      </w:r>
      <w:r w:rsidR="00914950">
        <w:rPr>
          <w:b/>
        </w:rPr>
        <w:t>4</w:t>
      </w:r>
      <w:r w:rsidR="003B784B">
        <w:t xml:space="preserve"> </w:t>
      </w:r>
    </w:p>
    <w:p w14:paraId="0F59ED23" w14:textId="75828F4B" w:rsidR="005D1B4A" w:rsidRDefault="00235339" w:rsidP="008D4F50">
      <w:pPr>
        <w:pStyle w:val="Odstavecseseznamem"/>
        <w:numPr>
          <w:ilvl w:val="0"/>
          <w:numId w:val="1"/>
        </w:numPr>
      </w:pPr>
      <w:r w:rsidRPr="0051062C">
        <w:rPr>
          <w:b/>
        </w:rPr>
        <w:t>Plánované akce</w:t>
      </w:r>
      <w:r w:rsidR="00040AA2" w:rsidRPr="0051062C">
        <w:rPr>
          <w:b/>
        </w:rPr>
        <w:t xml:space="preserve"> </w:t>
      </w:r>
      <w:r w:rsidR="00040AA2" w:rsidRPr="0051062C">
        <w:t>– seznámení rodičů s pláno</w:t>
      </w:r>
      <w:r w:rsidR="0017757C">
        <w:t>vanými akcemi na školní rok 20</w:t>
      </w:r>
      <w:r w:rsidR="005D1B4A">
        <w:t>2</w:t>
      </w:r>
      <w:r w:rsidR="00914950">
        <w:t>3</w:t>
      </w:r>
      <w:r w:rsidR="0017757C">
        <w:t>/20</w:t>
      </w:r>
      <w:r w:rsidR="005D1B4A">
        <w:t>2</w:t>
      </w:r>
      <w:r w:rsidR="00914950">
        <w:t>4</w:t>
      </w:r>
      <w:r w:rsidR="006023E4">
        <w:t xml:space="preserve"> </w:t>
      </w:r>
    </w:p>
    <w:p w14:paraId="01436C74" w14:textId="12565864" w:rsidR="000B3B27" w:rsidRDefault="003641A3" w:rsidP="003641A3">
      <w:pPr>
        <w:pStyle w:val="Odstavecseseznamem"/>
        <w:numPr>
          <w:ilvl w:val="0"/>
          <w:numId w:val="2"/>
        </w:numPr>
      </w:pPr>
      <w:r>
        <w:t>20.9. divadlo Kozlík v MŠ</w:t>
      </w:r>
    </w:p>
    <w:p w14:paraId="12A43D3D" w14:textId="15462EAD" w:rsidR="000B3B27" w:rsidRDefault="003641A3" w:rsidP="00F262D1">
      <w:pPr>
        <w:pStyle w:val="Odstavecseseznamem"/>
        <w:numPr>
          <w:ilvl w:val="0"/>
          <w:numId w:val="2"/>
        </w:numPr>
      </w:pPr>
      <w:r>
        <w:t xml:space="preserve">11.10. </w:t>
      </w:r>
      <w:r w:rsidR="000B3B27">
        <w:t xml:space="preserve">Polodenní výlet do Skipy Letohrad  </w:t>
      </w:r>
    </w:p>
    <w:p w14:paraId="450B6D5D" w14:textId="3D077A1C" w:rsidR="003641A3" w:rsidRDefault="003641A3" w:rsidP="000B3B27">
      <w:pPr>
        <w:pStyle w:val="Odstavecseseznamem"/>
        <w:numPr>
          <w:ilvl w:val="0"/>
          <w:numId w:val="2"/>
        </w:numPr>
      </w:pPr>
      <w:r>
        <w:t>13.11. Dravci v</w:t>
      </w:r>
      <w:r w:rsidR="00E94FA2">
        <w:t> </w:t>
      </w:r>
      <w:r>
        <w:t>MŠ</w:t>
      </w:r>
    </w:p>
    <w:p w14:paraId="14F9A64F" w14:textId="5D2736F5" w:rsidR="00E94FA2" w:rsidRDefault="00E94FA2" w:rsidP="000B3B27">
      <w:pPr>
        <w:pStyle w:val="Odstavecseseznamem"/>
        <w:numPr>
          <w:ilvl w:val="0"/>
          <w:numId w:val="2"/>
        </w:numPr>
      </w:pPr>
      <w:r>
        <w:t>7. 12. Tvoření s rodiči – od 15:45 hod.</w:t>
      </w:r>
    </w:p>
    <w:p w14:paraId="192BD12C" w14:textId="1D03F3EB" w:rsidR="003870D0" w:rsidRDefault="00721D65" w:rsidP="005D1B4A">
      <w:pPr>
        <w:pStyle w:val="Odstavecseseznamem"/>
        <w:numPr>
          <w:ilvl w:val="0"/>
          <w:numId w:val="2"/>
        </w:numPr>
      </w:pPr>
      <w:r>
        <w:t>Mikulášská nadílka v</w:t>
      </w:r>
      <w:r w:rsidR="003870D0">
        <w:t> </w:t>
      </w:r>
      <w:r>
        <w:t>MŠ</w:t>
      </w:r>
    </w:p>
    <w:p w14:paraId="410448B8" w14:textId="77777777" w:rsidR="009304BE" w:rsidRDefault="00D85BF6" w:rsidP="003870D0">
      <w:pPr>
        <w:pStyle w:val="Odstavecseseznamem"/>
        <w:numPr>
          <w:ilvl w:val="0"/>
          <w:numId w:val="2"/>
        </w:numPr>
      </w:pPr>
      <w:r>
        <w:t>V</w:t>
      </w:r>
      <w:r w:rsidR="00721D65">
        <w:t>ánoční nadílka v MŠ</w:t>
      </w:r>
    </w:p>
    <w:p w14:paraId="5C669C79" w14:textId="2A7A7D8F" w:rsidR="00C72D28" w:rsidRPr="00AB32FA" w:rsidRDefault="00C72D28" w:rsidP="0002766F">
      <w:pPr>
        <w:pStyle w:val="Odstavecseseznamem"/>
        <w:numPr>
          <w:ilvl w:val="0"/>
          <w:numId w:val="2"/>
        </w:numPr>
        <w:rPr>
          <w:color w:val="002060"/>
        </w:rPr>
      </w:pPr>
      <w:r w:rsidRPr="00A1391B">
        <w:t>Lyžařský kurz</w:t>
      </w:r>
      <w:r w:rsidR="003B784B" w:rsidRPr="00A1391B">
        <w:t xml:space="preserve"> – </w:t>
      </w:r>
      <w:r w:rsidR="00585BAA" w:rsidRPr="00585BAA">
        <w:rPr>
          <w:color w:val="FF0000"/>
        </w:rPr>
        <w:t xml:space="preserve">přihlášky odevzdat v MŠ </w:t>
      </w:r>
      <w:r w:rsidR="005D1B4A">
        <w:rPr>
          <w:color w:val="FF0000"/>
        </w:rPr>
        <w:t xml:space="preserve">nejdéle </w:t>
      </w:r>
      <w:r w:rsidR="00585BAA" w:rsidRPr="00585BAA">
        <w:rPr>
          <w:color w:val="FF0000"/>
        </w:rPr>
        <w:t xml:space="preserve">do </w:t>
      </w:r>
      <w:r w:rsidR="005D1B4A">
        <w:rPr>
          <w:color w:val="FF0000"/>
        </w:rPr>
        <w:t>20</w:t>
      </w:r>
      <w:r w:rsidR="00585BAA" w:rsidRPr="00585BAA">
        <w:rPr>
          <w:color w:val="FF0000"/>
        </w:rPr>
        <w:t>.</w:t>
      </w:r>
      <w:r w:rsidR="005D1B4A">
        <w:rPr>
          <w:color w:val="FF0000"/>
        </w:rPr>
        <w:t xml:space="preserve"> </w:t>
      </w:r>
      <w:r w:rsidR="00585BAA" w:rsidRPr="00585BAA">
        <w:rPr>
          <w:color w:val="FF0000"/>
        </w:rPr>
        <w:t>9.</w:t>
      </w:r>
      <w:r w:rsidR="00A1391B">
        <w:rPr>
          <w:color w:val="FF0000"/>
        </w:rPr>
        <w:t xml:space="preserve"> 20</w:t>
      </w:r>
      <w:r w:rsidR="005D1B4A">
        <w:rPr>
          <w:color w:val="FF0000"/>
        </w:rPr>
        <w:t>2</w:t>
      </w:r>
      <w:r w:rsidR="003641A3">
        <w:rPr>
          <w:color w:val="FF0000"/>
        </w:rPr>
        <w:t>3</w:t>
      </w:r>
      <w:r w:rsidR="00AB32FA">
        <w:rPr>
          <w:color w:val="FF0000"/>
        </w:rPr>
        <w:t xml:space="preserve"> </w:t>
      </w:r>
      <w:r w:rsidR="00AB32FA" w:rsidRPr="00AB32FA">
        <w:rPr>
          <w:color w:val="002060"/>
        </w:rPr>
        <w:t>(minimální kapacita pro konání kurzu je 10 dětí)</w:t>
      </w:r>
    </w:p>
    <w:p w14:paraId="445081E8" w14:textId="4ECB2845" w:rsidR="009304BE" w:rsidRDefault="003870D0" w:rsidP="00E94FA2">
      <w:pPr>
        <w:pStyle w:val="Odstavecseseznamem"/>
        <w:numPr>
          <w:ilvl w:val="0"/>
          <w:numId w:val="2"/>
        </w:numPr>
      </w:pPr>
      <w:r>
        <w:t>Pla</w:t>
      </w:r>
      <w:r w:rsidR="00A1391B">
        <w:t>vání ÚO – pátky</w:t>
      </w:r>
      <w:r w:rsidR="005D1B4A">
        <w:t xml:space="preserve"> od 1</w:t>
      </w:r>
      <w:r w:rsidR="003641A3">
        <w:t>6</w:t>
      </w:r>
      <w:r w:rsidR="005D1B4A">
        <w:t>. 2. 202</w:t>
      </w:r>
      <w:r w:rsidR="003641A3">
        <w:t>4</w:t>
      </w:r>
      <w:r w:rsidR="005D1B4A">
        <w:t xml:space="preserve"> do </w:t>
      </w:r>
      <w:r w:rsidR="003641A3">
        <w:t>19</w:t>
      </w:r>
      <w:r w:rsidR="005D1B4A">
        <w:t xml:space="preserve">. </w:t>
      </w:r>
      <w:r w:rsidR="003641A3">
        <w:t>4</w:t>
      </w:r>
      <w:r w:rsidR="005D1B4A">
        <w:t>. 202</w:t>
      </w:r>
      <w:r w:rsidR="003641A3">
        <w:t>4</w:t>
      </w:r>
      <w:r w:rsidR="005D1B4A">
        <w:t xml:space="preserve"> </w:t>
      </w:r>
      <w:r w:rsidR="00A1391B">
        <w:t xml:space="preserve">(od 8:45 do 9:45) </w:t>
      </w:r>
      <w:r w:rsidR="003641A3">
        <w:t>– bude vyb</w:t>
      </w:r>
      <w:r w:rsidR="00AB32FA">
        <w:t>rána</w:t>
      </w:r>
      <w:r w:rsidR="003641A3">
        <w:t xml:space="preserve"> záloha </w:t>
      </w:r>
      <w:r w:rsidR="00E94FA2">
        <w:t xml:space="preserve">800,- Kč (cena bazénu), autobus se bude platit </w:t>
      </w:r>
      <w:r w:rsidR="00AB32FA">
        <w:t xml:space="preserve">až </w:t>
      </w:r>
      <w:r w:rsidR="00E94FA2">
        <w:t xml:space="preserve">po </w:t>
      </w:r>
      <w:r w:rsidR="00AB32FA">
        <w:t xml:space="preserve">celkovém </w:t>
      </w:r>
      <w:r w:rsidR="00E94FA2">
        <w:t>vyúčtování v dubnu</w:t>
      </w:r>
    </w:p>
    <w:p w14:paraId="5F94701B" w14:textId="77777777" w:rsidR="009304BE" w:rsidRDefault="009304BE" w:rsidP="0002766F">
      <w:pPr>
        <w:pStyle w:val="Odstavecseseznamem"/>
        <w:numPr>
          <w:ilvl w:val="0"/>
          <w:numId w:val="2"/>
        </w:numPr>
      </w:pPr>
      <w:r>
        <w:t>Čarodějnice v MŠ</w:t>
      </w:r>
    </w:p>
    <w:p w14:paraId="5C9D98F1" w14:textId="77777777" w:rsidR="009304BE" w:rsidRDefault="009304BE" w:rsidP="0002766F">
      <w:pPr>
        <w:pStyle w:val="Odstavecseseznamem"/>
        <w:numPr>
          <w:ilvl w:val="0"/>
          <w:numId w:val="2"/>
        </w:numPr>
      </w:pPr>
      <w:r>
        <w:t>Besídka ke Dni matek</w:t>
      </w:r>
    </w:p>
    <w:p w14:paraId="3DFECD66" w14:textId="0BB8E31F" w:rsidR="00040AA2" w:rsidRPr="0051062C" w:rsidRDefault="00BF6E30" w:rsidP="00E94FA2">
      <w:pPr>
        <w:pStyle w:val="Odstavecseseznamem"/>
        <w:numPr>
          <w:ilvl w:val="0"/>
          <w:numId w:val="2"/>
        </w:numPr>
      </w:pPr>
      <w:r>
        <w:t>Hlavní výlet</w:t>
      </w:r>
      <w:r w:rsidR="00A1391B">
        <w:t xml:space="preserve"> </w:t>
      </w:r>
      <w:r w:rsidR="007C58A5">
        <w:t xml:space="preserve"> </w:t>
      </w:r>
    </w:p>
    <w:p w14:paraId="731AA0C3" w14:textId="77777777" w:rsidR="00753F3C" w:rsidRPr="0051062C" w:rsidRDefault="002A2C7C" w:rsidP="00753F3C">
      <w:pPr>
        <w:pStyle w:val="Odstavecseseznamem"/>
        <w:numPr>
          <w:ilvl w:val="0"/>
          <w:numId w:val="2"/>
        </w:numPr>
      </w:pPr>
      <w:r w:rsidRPr="0051062C">
        <w:t xml:space="preserve"> d</w:t>
      </w:r>
      <w:r w:rsidR="00040AA2" w:rsidRPr="0051062C">
        <w:t xml:space="preserve">alší akce budeme plánovat dle aktuálních nabídek </w:t>
      </w:r>
      <w:r w:rsidR="00601AA7" w:rsidRPr="0051062C">
        <w:t>(</w:t>
      </w:r>
      <w:r w:rsidR="00585BAA">
        <w:t xml:space="preserve">rádi přivítáme </w:t>
      </w:r>
      <w:r w:rsidR="00601AA7" w:rsidRPr="0051062C">
        <w:t>návrhy</w:t>
      </w:r>
      <w:r w:rsidR="00585BAA">
        <w:t xml:space="preserve"> od rodičů </w:t>
      </w:r>
      <w:r w:rsidR="00585BAA">
        <w:sym w:font="Wingdings" w:char="F04A"/>
      </w:r>
      <w:r w:rsidR="00601AA7" w:rsidRPr="0051062C">
        <w:t>)</w:t>
      </w:r>
    </w:p>
    <w:p w14:paraId="5F964975" w14:textId="7778EEFF" w:rsidR="00235339" w:rsidRPr="0051062C" w:rsidRDefault="00235339" w:rsidP="000318FA">
      <w:pPr>
        <w:pStyle w:val="Odstavecseseznamem"/>
        <w:numPr>
          <w:ilvl w:val="0"/>
          <w:numId w:val="1"/>
        </w:numPr>
        <w:rPr>
          <w:b/>
        </w:rPr>
      </w:pPr>
      <w:r w:rsidRPr="0051062C">
        <w:rPr>
          <w:b/>
        </w:rPr>
        <w:t>Příspěvky na akce</w:t>
      </w:r>
    </w:p>
    <w:p w14:paraId="238CE7A5" w14:textId="5EA72840" w:rsidR="00040AA2" w:rsidRPr="00F262D1" w:rsidRDefault="00197540" w:rsidP="00040AA2">
      <w:pPr>
        <w:pStyle w:val="Odstavecseseznamem"/>
        <w:numPr>
          <w:ilvl w:val="0"/>
          <w:numId w:val="2"/>
        </w:numPr>
      </w:pPr>
      <w:r w:rsidRPr="00F262D1">
        <w:t>8</w:t>
      </w:r>
      <w:r w:rsidR="003870D0" w:rsidRPr="00F262D1">
        <w:t>00</w:t>
      </w:r>
      <w:r w:rsidR="00040AA2" w:rsidRPr="00F262D1">
        <w:t>,- Kč na akce v MŠ</w:t>
      </w:r>
      <w:r w:rsidR="00197915" w:rsidRPr="00F262D1">
        <w:t xml:space="preserve"> (divadla)</w:t>
      </w:r>
      <w:r w:rsidR="00F262D1">
        <w:t xml:space="preserve"> </w:t>
      </w:r>
      <w:r w:rsidR="00EA3FE7" w:rsidRPr="00F262D1">
        <w:t xml:space="preserve">– </w:t>
      </w:r>
      <w:r w:rsidR="00EA3FE7" w:rsidRPr="00F262D1">
        <w:rPr>
          <w:color w:val="FF0000"/>
        </w:rPr>
        <w:t xml:space="preserve">výběr do </w:t>
      </w:r>
      <w:r w:rsidR="00F262D1" w:rsidRPr="00F262D1">
        <w:rPr>
          <w:color w:val="FF0000"/>
        </w:rPr>
        <w:t>30</w:t>
      </w:r>
      <w:r w:rsidR="009304BE" w:rsidRPr="00F262D1">
        <w:rPr>
          <w:color w:val="FF0000"/>
        </w:rPr>
        <w:t>.</w:t>
      </w:r>
      <w:r w:rsidR="003870D0" w:rsidRPr="00F262D1">
        <w:rPr>
          <w:color w:val="FF0000"/>
        </w:rPr>
        <w:t> 9. 20</w:t>
      </w:r>
      <w:r w:rsidR="00EF5070" w:rsidRPr="00F262D1">
        <w:rPr>
          <w:color w:val="FF0000"/>
        </w:rPr>
        <w:t>2</w:t>
      </w:r>
      <w:r w:rsidR="00E94FA2" w:rsidRPr="00F262D1">
        <w:rPr>
          <w:color w:val="FF0000"/>
        </w:rPr>
        <w:t>3</w:t>
      </w:r>
    </w:p>
    <w:p w14:paraId="6F9F6C1F" w14:textId="7DD06C00" w:rsidR="00721D65" w:rsidRDefault="009D76A2" w:rsidP="009D76A2">
      <w:pPr>
        <w:pStyle w:val="Odstavecseseznamem"/>
        <w:numPr>
          <w:ilvl w:val="0"/>
          <w:numId w:val="1"/>
        </w:numPr>
      </w:pPr>
      <w:r w:rsidRPr="0051062C">
        <w:rPr>
          <w:b/>
        </w:rPr>
        <w:t>Školní řád</w:t>
      </w:r>
      <w:r w:rsidRPr="0051062C">
        <w:t xml:space="preserve"> – seznámení s jednotlivými body, v plném znění je vyvěšen v šatnách dětí a na internetových stránkách</w:t>
      </w:r>
    </w:p>
    <w:p w14:paraId="3FCC2786" w14:textId="77777777" w:rsidR="00C9022F" w:rsidRPr="0051062C" w:rsidRDefault="00C9022F" w:rsidP="00C9022F">
      <w:pPr>
        <w:pStyle w:val="Odstavecseseznamem"/>
      </w:pPr>
    </w:p>
    <w:p w14:paraId="5203D088" w14:textId="6DC571F3" w:rsidR="00235339" w:rsidRDefault="00235339" w:rsidP="00E94FA2">
      <w:pPr>
        <w:pStyle w:val="Odstavecseseznamem"/>
        <w:numPr>
          <w:ilvl w:val="0"/>
          <w:numId w:val="1"/>
        </w:numPr>
        <w:rPr>
          <w:b/>
        </w:rPr>
      </w:pPr>
      <w:r w:rsidRPr="0051062C">
        <w:rPr>
          <w:b/>
        </w:rPr>
        <w:t>Školní jídelna, školné</w:t>
      </w:r>
      <w:r w:rsidR="006023E4">
        <w:rPr>
          <w:b/>
        </w:rPr>
        <w:t xml:space="preserve"> </w:t>
      </w:r>
    </w:p>
    <w:p w14:paraId="7763C134" w14:textId="77777777" w:rsidR="00EA3FE7" w:rsidRPr="00EA3FE7" w:rsidRDefault="00EA3FE7" w:rsidP="00EA3FE7">
      <w:pPr>
        <w:pStyle w:val="Odstavecseseznamem"/>
        <w:numPr>
          <w:ilvl w:val="0"/>
          <w:numId w:val="2"/>
        </w:numPr>
      </w:pPr>
      <w:r>
        <w:t>Stravné a školné</w:t>
      </w:r>
      <w:r w:rsidRPr="0051062C">
        <w:t xml:space="preserve"> vybírá p. kuchařka Z. Šedová </w:t>
      </w:r>
      <w:r w:rsidRPr="0051062C">
        <w:rPr>
          <w:b/>
        </w:rPr>
        <w:t>do 5. dne v</w:t>
      </w:r>
      <w:r>
        <w:rPr>
          <w:b/>
        </w:rPr>
        <w:t> </w:t>
      </w:r>
      <w:r w:rsidRPr="0051062C">
        <w:rPr>
          <w:b/>
        </w:rPr>
        <w:t>měsíci</w:t>
      </w:r>
    </w:p>
    <w:p w14:paraId="48F7D2E3" w14:textId="52B18D54" w:rsidR="006F2FD2" w:rsidRPr="0051062C" w:rsidRDefault="00634BDF" w:rsidP="00634BDF">
      <w:pPr>
        <w:pStyle w:val="Odstavecseseznamem"/>
        <w:numPr>
          <w:ilvl w:val="0"/>
          <w:numId w:val="2"/>
        </w:numPr>
      </w:pPr>
      <w:r>
        <w:t>Š</w:t>
      </w:r>
      <w:r w:rsidR="002A2C7C" w:rsidRPr="0051062C">
        <w:t xml:space="preserve">kolné činí </w:t>
      </w:r>
      <w:r w:rsidR="00EF5070">
        <w:rPr>
          <w:b/>
        </w:rPr>
        <w:t>300</w:t>
      </w:r>
      <w:r w:rsidR="006F2FD2" w:rsidRPr="00EA3FE7">
        <w:rPr>
          <w:b/>
        </w:rPr>
        <w:t>,- Kč</w:t>
      </w:r>
      <w:r w:rsidR="006F2FD2" w:rsidRPr="0051062C">
        <w:t xml:space="preserve"> na měsíc</w:t>
      </w:r>
      <w:r w:rsidR="002A2C7C" w:rsidRPr="0051062C">
        <w:t xml:space="preserve"> </w:t>
      </w:r>
    </w:p>
    <w:p w14:paraId="666236FD" w14:textId="1420F464" w:rsidR="006F2FD2" w:rsidRPr="0051062C" w:rsidRDefault="006F2FD2" w:rsidP="006F2FD2">
      <w:pPr>
        <w:pStyle w:val="Odstavecseseznamem"/>
        <w:numPr>
          <w:ilvl w:val="0"/>
          <w:numId w:val="2"/>
        </w:numPr>
      </w:pPr>
      <w:r w:rsidRPr="0051062C">
        <w:t>S</w:t>
      </w:r>
      <w:r w:rsidR="00A1391B">
        <w:t xml:space="preserve">travné činí </w:t>
      </w:r>
      <w:r w:rsidR="00EF5070">
        <w:rPr>
          <w:b/>
        </w:rPr>
        <w:t>47</w:t>
      </w:r>
      <w:r w:rsidRPr="00EA3FE7">
        <w:rPr>
          <w:b/>
        </w:rPr>
        <w:t>,- na den</w:t>
      </w:r>
      <w:r w:rsidRPr="0051062C">
        <w:t xml:space="preserve"> pro děti do 6 let</w:t>
      </w:r>
    </w:p>
    <w:p w14:paraId="60E470A9" w14:textId="37B4F650" w:rsidR="006F2FD2" w:rsidRPr="0051062C" w:rsidRDefault="00A1391B" w:rsidP="006F2FD2">
      <w:pPr>
        <w:pStyle w:val="Odstavecseseznamem"/>
        <w:numPr>
          <w:ilvl w:val="0"/>
          <w:numId w:val="2"/>
        </w:numPr>
      </w:pPr>
      <w:r>
        <w:t xml:space="preserve">Stravné činí </w:t>
      </w:r>
      <w:r w:rsidR="00EF5070">
        <w:rPr>
          <w:b/>
        </w:rPr>
        <w:t>51</w:t>
      </w:r>
      <w:r w:rsidR="00234F22" w:rsidRPr="00EA3FE7">
        <w:rPr>
          <w:b/>
        </w:rPr>
        <w:t>,-</w:t>
      </w:r>
      <w:r w:rsidR="006F2FD2" w:rsidRPr="00EA3FE7">
        <w:rPr>
          <w:b/>
        </w:rPr>
        <w:t xml:space="preserve"> Kč</w:t>
      </w:r>
      <w:r w:rsidR="00EA3FE7">
        <w:rPr>
          <w:b/>
        </w:rPr>
        <w:t xml:space="preserve"> na den </w:t>
      </w:r>
      <w:r w:rsidR="006F2FD2" w:rsidRPr="00EA3FE7">
        <w:t>pro</w:t>
      </w:r>
      <w:r w:rsidR="006F2FD2" w:rsidRPr="0051062C">
        <w:t xml:space="preserve"> děti do 7 let:</w:t>
      </w:r>
    </w:p>
    <w:p w14:paraId="36C2DAB0" w14:textId="77777777" w:rsidR="00EA3FE7" w:rsidRDefault="00BF6E30" w:rsidP="00EA3FE7">
      <w:pPr>
        <w:pStyle w:val="Odstavecseseznamem"/>
        <w:numPr>
          <w:ilvl w:val="0"/>
          <w:numId w:val="2"/>
        </w:numPr>
      </w:pPr>
      <w:r w:rsidRPr="00BF6E30">
        <w:t>Obědy je možné od</w:t>
      </w:r>
      <w:r w:rsidR="00EA3FE7">
        <w:t>hlásit nebo přihlásit den předem</w:t>
      </w:r>
    </w:p>
    <w:p w14:paraId="6C4C5CDD" w14:textId="77777777" w:rsidR="00EA3FE7" w:rsidRDefault="00EA3FE7" w:rsidP="00EA3FE7">
      <w:pPr>
        <w:pStyle w:val="Odstavecseseznamem"/>
        <w:numPr>
          <w:ilvl w:val="0"/>
          <w:numId w:val="2"/>
        </w:numPr>
      </w:pPr>
      <w:r>
        <w:t>pokud je zákonnému zástupci dopředu známá krátkodobá nepřítomnost dítěte oznámí tuto skutečnost co nejdříve v MŠ (v šatně dětí do omluvného listu nebo osobně p. učitelce na třídě)</w:t>
      </w:r>
    </w:p>
    <w:p w14:paraId="48937CB3" w14:textId="61F9A6B1" w:rsidR="00BF6E30" w:rsidRPr="00BF6E30" w:rsidRDefault="00EA3FE7" w:rsidP="002A2C7C">
      <w:pPr>
        <w:pStyle w:val="Odstavecseseznamem"/>
        <w:numPr>
          <w:ilvl w:val="0"/>
          <w:numId w:val="2"/>
        </w:numPr>
      </w:pPr>
      <w:r>
        <w:t xml:space="preserve">formou </w:t>
      </w:r>
      <w:proofErr w:type="gramStart"/>
      <w:r>
        <w:t xml:space="preserve">SMS </w:t>
      </w:r>
      <w:r w:rsidR="00BF6E30" w:rsidRPr="00BF6E30">
        <w:t xml:space="preserve"> </w:t>
      </w:r>
      <w:r>
        <w:t>nebo</w:t>
      </w:r>
      <w:proofErr w:type="gramEnd"/>
      <w:r>
        <w:t xml:space="preserve"> telefonicky </w:t>
      </w:r>
      <w:r w:rsidRPr="00EA3FE7">
        <w:rPr>
          <w:b/>
        </w:rPr>
        <w:t>do 7:00 ráno</w:t>
      </w:r>
      <w:r>
        <w:t xml:space="preserve"> </w:t>
      </w:r>
    </w:p>
    <w:p w14:paraId="08EB6413" w14:textId="0687D751" w:rsidR="009D76A2" w:rsidRPr="009D76A2" w:rsidRDefault="00EA3FE7" w:rsidP="009D76A2">
      <w:pPr>
        <w:pStyle w:val="Odstavecseseznamem"/>
        <w:numPr>
          <w:ilvl w:val="0"/>
          <w:numId w:val="2"/>
        </w:numPr>
        <w:rPr>
          <w:b/>
        </w:rPr>
      </w:pPr>
      <w:r w:rsidRPr="00BF6E30">
        <w:t>Neodhlášený oběd (v případě náhlého one</w:t>
      </w:r>
      <w:r>
        <w:t xml:space="preserve">mocnění) si mohou rodiče </w:t>
      </w:r>
      <w:r w:rsidRPr="00BF6E30">
        <w:t>vyzvedn</w:t>
      </w:r>
      <w:r w:rsidR="009D76A2">
        <w:t>out</w:t>
      </w:r>
      <w:r w:rsidRPr="00BF6E30">
        <w:t xml:space="preserve"> v době </w:t>
      </w:r>
      <w:r w:rsidRPr="00EA3FE7">
        <w:rPr>
          <w:b/>
        </w:rPr>
        <w:t>od 11:00 do 11:15 hod</w:t>
      </w:r>
      <w:r w:rsidRPr="00BF6E30">
        <w:rPr>
          <w:b/>
        </w:rPr>
        <w:t xml:space="preserve">. </w:t>
      </w:r>
      <w:r w:rsidRPr="00EA3FE7">
        <w:rPr>
          <w:b/>
        </w:rPr>
        <w:t>pouze v první den nepřítomnosti</w:t>
      </w:r>
    </w:p>
    <w:p w14:paraId="15B45CA0" w14:textId="690F006B" w:rsidR="00197915" w:rsidRPr="00585BAA" w:rsidRDefault="00F37549" w:rsidP="00EF5070">
      <w:pPr>
        <w:pStyle w:val="Odstavecseseznamem"/>
        <w:numPr>
          <w:ilvl w:val="0"/>
          <w:numId w:val="1"/>
        </w:numPr>
      </w:pPr>
      <w:r w:rsidRPr="00F37549">
        <w:rPr>
          <w:b/>
        </w:rPr>
        <w:t>Logopedická prevence v</w:t>
      </w:r>
      <w:r>
        <w:rPr>
          <w:b/>
        </w:rPr>
        <w:t> </w:t>
      </w:r>
      <w:r w:rsidRPr="00F37549">
        <w:rPr>
          <w:b/>
        </w:rPr>
        <w:t>MŠ</w:t>
      </w:r>
      <w:r>
        <w:rPr>
          <w:b/>
        </w:rPr>
        <w:t xml:space="preserve"> </w:t>
      </w:r>
      <w:r>
        <w:t>–</w:t>
      </w:r>
      <w:r w:rsidR="007C58A5">
        <w:t xml:space="preserve"> </w:t>
      </w:r>
      <w:r w:rsidR="00EF5070" w:rsidRPr="008D4F50">
        <w:rPr>
          <w:b/>
          <w:bCs/>
        </w:rPr>
        <w:t>2</w:t>
      </w:r>
      <w:r w:rsidR="00914950">
        <w:rPr>
          <w:b/>
          <w:bCs/>
        </w:rPr>
        <w:t>1</w:t>
      </w:r>
      <w:r w:rsidR="00EF5070" w:rsidRPr="008D4F50">
        <w:rPr>
          <w:b/>
          <w:bCs/>
        </w:rPr>
        <w:t>. 9. paní Mgr. Jitka Chytková</w:t>
      </w:r>
      <w:r w:rsidR="00EF5070">
        <w:t xml:space="preserve"> provede u dětí starších 4 let depistáž. P</w:t>
      </w:r>
      <w:r w:rsidR="00585BAA">
        <w:t>. učitelky v MŠ pravidelně provádí s dětmi logopedické chvilky (artikulační a dechová cvičení)</w:t>
      </w:r>
      <w:r w:rsidR="00EF5070">
        <w:t xml:space="preserve">. Logopedická intervence </w:t>
      </w:r>
      <w:r w:rsidR="00AB32FA">
        <w:t>bude probíhat jednou za dva týdny v pondělí</w:t>
      </w:r>
      <w:r w:rsidR="00EF5070">
        <w:t xml:space="preserve"> dopoledne – p. učitelka Bc. Iva Šaldová</w:t>
      </w:r>
    </w:p>
    <w:p w14:paraId="42BDB750" w14:textId="7B9534B1" w:rsidR="009D1193" w:rsidRDefault="009D1193" w:rsidP="009D1193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Povinné předškolní vzdělávání </w:t>
      </w:r>
      <w:r w:rsidR="00A1391B">
        <w:rPr>
          <w:b/>
        </w:rPr>
        <w:t xml:space="preserve">uzákoněno </w:t>
      </w:r>
      <w:r>
        <w:rPr>
          <w:b/>
        </w:rPr>
        <w:t>od 1. 9. 20</w:t>
      </w:r>
      <w:r w:rsidR="00DB5AF8">
        <w:rPr>
          <w:b/>
        </w:rPr>
        <w:t>17</w:t>
      </w:r>
      <w:r>
        <w:rPr>
          <w:b/>
        </w:rPr>
        <w:t>:</w:t>
      </w:r>
      <w:r w:rsidR="006023E4" w:rsidRPr="00FD1721">
        <w:rPr>
          <w:b/>
          <w:color w:val="FF0000"/>
        </w:rPr>
        <w:t xml:space="preserve"> </w:t>
      </w:r>
    </w:p>
    <w:p w14:paraId="032E44F1" w14:textId="6FDED51D" w:rsidR="009D1193" w:rsidRPr="00DD5C5A" w:rsidRDefault="009D1193" w:rsidP="009D1193">
      <w:pPr>
        <w:pStyle w:val="Odstavecseseznamem"/>
        <w:numPr>
          <w:ilvl w:val="0"/>
          <w:numId w:val="4"/>
        </w:numPr>
        <w:rPr>
          <w:b/>
        </w:rPr>
      </w:pPr>
      <w:r w:rsidRPr="00DD5C5A">
        <w:t>platí pro dě</w:t>
      </w:r>
      <w:r w:rsidR="00A1391B">
        <w:t>ti, které dosáhly do 31. 8. 20</w:t>
      </w:r>
      <w:r w:rsidR="00DB5AF8">
        <w:t>23</w:t>
      </w:r>
      <w:r>
        <w:rPr>
          <w:b/>
        </w:rPr>
        <w:t xml:space="preserve"> </w:t>
      </w:r>
      <w:r w:rsidRPr="00DD5C5A">
        <w:t>pěti let</w:t>
      </w:r>
    </w:p>
    <w:p w14:paraId="211792F7" w14:textId="77777777" w:rsidR="009D1193" w:rsidRPr="00DD5C5A" w:rsidRDefault="009D1193" w:rsidP="009D1193">
      <w:pPr>
        <w:pStyle w:val="Odstavecseseznamem"/>
        <w:numPr>
          <w:ilvl w:val="0"/>
          <w:numId w:val="4"/>
        </w:numPr>
        <w:rPr>
          <w:b/>
        </w:rPr>
      </w:pPr>
      <w:r>
        <w:t xml:space="preserve">má formu pravidelné denní docházky v pracovních dnech </w:t>
      </w:r>
    </w:p>
    <w:p w14:paraId="206DD72A" w14:textId="77777777" w:rsidR="009D1193" w:rsidRPr="00DD5C5A" w:rsidRDefault="009D1193" w:rsidP="009D1193">
      <w:pPr>
        <w:pStyle w:val="Odstavecseseznamem"/>
        <w:numPr>
          <w:ilvl w:val="0"/>
          <w:numId w:val="4"/>
        </w:numPr>
        <w:rPr>
          <w:b/>
        </w:rPr>
      </w:pPr>
      <w:r>
        <w:t>povinnost není dána ve dnech školních prázdnin (tak jako u základních a středních škol)</w:t>
      </w:r>
    </w:p>
    <w:p w14:paraId="30E4310A" w14:textId="5CC788AF" w:rsidR="009D1193" w:rsidRPr="00DD5C5A" w:rsidRDefault="009D1193" w:rsidP="009D1193">
      <w:pPr>
        <w:pStyle w:val="Odstavecseseznamem"/>
        <w:numPr>
          <w:ilvl w:val="0"/>
          <w:numId w:val="4"/>
        </w:numPr>
        <w:rPr>
          <w:b/>
        </w:rPr>
      </w:pPr>
      <w:r>
        <w:t xml:space="preserve">4 souvislé hodiny denně – </w:t>
      </w:r>
      <w:r w:rsidRPr="007B0518">
        <w:rPr>
          <w:b/>
          <w:i/>
        </w:rPr>
        <w:t xml:space="preserve">od </w:t>
      </w:r>
      <w:r w:rsidR="00DB5AF8">
        <w:rPr>
          <w:b/>
          <w:i/>
        </w:rPr>
        <w:t>7:30</w:t>
      </w:r>
      <w:r w:rsidRPr="007B0518">
        <w:rPr>
          <w:b/>
          <w:i/>
        </w:rPr>
        <w:t xml:space="preserve"> do 1</w:t>
      </w:r>
      <w:r w:rsidR="00DB5AF8">
        <w:rPr>
          <w:b/>
          <w:i/>
        </w:rPr>
        <w:t>1</w:t>
      </w:r>
      <w:r w:rsidRPr="007B0518">
        <w:rPr>
          <w:b/>
          <w:i/>
        </w:rPr>
        <w:t>:</w:t>
      </w:r>
      <w:r w:rsidR="00DB5AF8">
        <w:rPr>
          <w:b/>
          <w:i/>
        </w:rPr>
        <w:t>3</w:t>
      </w:r>
      <w:r w:rsidRPr="007B0518">
        <w:rPr>
          <w:b/>
          <w:i/>
        </w:rPr>
        <w:t>0 hod.</w:t>
      </w:r>
      <w:r>
        <w:t xml:space="preserve"> </w:t>
      </w:r>
    </w:p>
    <w:p w14:paraId="3D3A0AC0" w14:textId="77777777" w:rsidR="009D1193" w:rsidRDefault="009D1193" w:rsidP="009D1193">
      <w:pPr>
        <w:pStyle w:val="Odstavecseseznamem"/>
        <w:numPr>
          <w:ilvl w:val="0"/>
          <w:numId w:val="4"/>
        </w:numPr>
      </w:pPr>
      <w:r>
        <w:rPr>
          <w:b/>
          <w:i/>
        </w:rPr>
        <w:t>z</w:t>
      </w:r>
      <w:r w:rsidRPr="007B0518">
        <w:rPr>
          <w:b/>
          <w:i/>
        </w:rPr>
        <w:t>ákonný zástupce dítěte je povinen omluvit nepřítomnost dítěte</w:t>
      </w:r>
      <w:r>
        <w:t xml:space="preserve"> ve vzdělávání </w:t>
      </w:r>
      <w:r w:rsidRPr="007B0518">
        <w:rPr>
          <w:b/>
          <w:i/>
        </w:rPr>
        <w:t>nejpozději první den jeho nepřítomnosti</w:t>
      </w:r>
      <w:r>
        <w:t>: do omluvného listu v šatně dětí, SMS, telefonicky nebo osobně</w:t>
      </w:r>
    </w:p>
    <w:p w14:paraId="76BB317A" w14:textId="0B54B8FD" w:rsidR="009D1193" w:rsidRDefault="009D1193" w:rsidP="009D1193">
      <w:pPr>
        <w:pStyle w:val="Odstavecseseznamem"/>
        <w:numPr>
          <w:ilvl w:val="0"/>
          <w:numId w:val="4"/>
        </w:numPr>
      </w:pPr>
      <w:r>
        <w:t xml:space="preserve">po návratu dítěte do MŠ zákonný zástupce napíše do Omluvného </w:t>
      </w:r>
      <w:r w:rsidR="00F262D1">
        <w:t>listu</w:t>
      </w:r>
      <w:r>
        <w:t xml:space="preserve"> důvod nepřítomnosti + podpis (omluvný </w:t>
      </w:r>
      <w:r w:rsidR="00F262D1">
        <w:t>list</w:t>
      </w:r>
      <w:r>
        <w:t xml:space="preserve"> je u p. učitelek)</w:t>
      </w:r>
    </w:p>
    <w:p w14:paraId="2A8A0883" w14:textId="116C4FA9" w:rsidR="00FD1721" w:rsidRPr="009C36EE" w:rsidRDefault="00F262D1" w:rsidP="00FD1721">
      <w:pPr>
        <w:pStyle w:val="Odstavecseseznamem"/>
        <w:numPr>
          <w:ilvl w:val="0"/>
          <w:numId w:val="1"/>
        </w:numPr>
      </w:pPr>
      <w:r>
        <w:rPr>
          <w:b/>
        </w:rPr>
        <w:t xml:space="preserve">Šablony III </w:t>
      </w:r>
      <w:r w:rsidRPr="009C36EE">
        <w:rPr>
          <w:bCs/>
        </w:rPr>
        <w:t>– ukončeny k 30. 6. 2023</w:t>
      </w:r>
      <w:r w:rsidR="009C36EE" w:rsidRPr="009C36EE">
        <w:rPr>
          <w:bCs/>
        </w:rPr>
        <w:t xml:space="preserve"> – čerpání: školní asistent, vybavení šatny Ježečků</w:t>
      </w:r>
    </w:p>
    <w:p w14:paraId="0338C0C5" w14:textId="07346654" w:rsidR="009C36EE" w:rsidRDefault="009C36EE" w:rsidP="009C36EE">
      <w:pPr>
        <w:pStyle w:val="Odstavecseseznamem"/>
      </w:pPr>
      <w:r>
        <w:rPr>
          <w:b/>
        </w:rPr>
        <w:t xml:space="preserve">SZIF </w:t>
      </w:r>
      <w:r>
        <w:t>– ukončeno v červenci 2023 – čerpání: vybavení logopedické místnosti, nákup interaktivní tabule včetně vzdělávacích programů a jejich aktualizací</w:t>
      </w:r>
    </w:p>
    <w:p w14:paraId="00466A47" w14:textId="6B9AC26B" w:rsidR="009C36EE" w:rsidRPr="00DB5AF8" w:rsidRDefault="009C36EE" w:rsidP="009C36EE">
      <w:pPr>
        <w:pStyle w:val="Odstavecseseznamem"/>
      </w:pPr>
      <w:r>
        <w:rPr>
          <w:b/>
        </w:rPr>
        <w:t xml:space="preserve">Šablony OP JAK </w:t>
      </w:r>
      <w:r>
        <w:t>– začátek čerpání 1. 9. 2023 – školní asistent</w:t>
      </w:r>
    </w:p>
    <w:p w14:paraId="13CD9905" w14:textId="1E34AD17" w:rsidR="006F2FD2" w:rsidRPr="00402A37" w:rsidRDefault="00235339" w:rsidP="00FD1721">
      <w:pPr>
        <w:pStyle w:val="Odstavecseseznamem"/>
        <w:numPr>
          <w:ilvl w:val="0"/>
          <w:numId w:val="1"/>
        </w:numPr>
      </w:pPr>
      <w:r w:rsidRPr="00FD1721">
        <w:rPr>
          <w:b/>
        </w:rPr>
        <w:t xml:space="preserve">Poděkování za </w:t>
      </w:r>
      <w:proofErr w:type="gramStart"/>
      <w:r w:rsidRPr="00FD1721">
        <w:rPr>
          <w:b/>
        </w:rPr>
        <w:t>hliník</w:t>
      </w:r>
      <w:r w:rsidR="00402A37" w:rsidRPr="00FD1721">
        <w:rPr>
          <w:b/>
        </w:rPr>
        <w:t xml:space="preserve">  -</w:t>
      </w:r>
      <w:proofErr w:type="gramEnd"/>
      <w:r w:rsidR="00402A37" w:rsidRPr="00FD1721">
        <w:rPr>
          <w:b/>
        </w:rPr>
        <w:t xml:space="preserve"> </w:t>
      </w:r>
      <w:r w:rsidR="00402A37" w:rsidRPr="00402A37">
        <w:t>částka</w:t>
      </w:r>
      <w:r w:rsidR="00FD1721">
        <w:t xml:space="preserve"> 4. 590,-</w:t>
      </w:r>
      <w:r w:rsidR="00402A37" w:rsidRPr="008F7C0A">
        <w:t xml:space="preserve"> Kč</w:t>
      </w:r>
      <w:r w:rsidR="00197915">
        <w:t xml:space="preserve"> bude využito na nákup hraček</w:t>
      </w:r>
      <w:r w:rsidR="005D1B4A">
        <w:t xml:space="preserve"> </w:t>
      </w:r>
      <w:r w:rsidR="009C36EE">
        <w:t xml:space="preserve">k vánocům </w:t>
      </w:r>
      <w:r w:rsidR="009C36E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173FFD3" w14:textId="2FF936A4" w:rsidR="007C1B81" w:rsidRPr="004D6D15" w:rsidRDefault="002A2C7C" w:rsidP="007C1B81">
      <w:pPr>
        <w:pStyle w:val="Odstavecseseznamem"/>
        <w:numPr>
          <w:ilvl w:val="0"/>
          <w:numId w:val="1"/>
        </w:numPr>
        <w:rPr>
          <w:b/>
          <w:color w:val="00B050"/>
        </w:rPr>
      </w:pPr>
      <w:r w:rsidRPr="0051062C">
        <w:rPr>
          <w:b/>
        </w:rPr>
        <w:t>Poděkování</w:t>
      </w:r>
      <w:r w:rsidR="004D6D15">
        <w:rPr>
          <w:b/>
        </w:rPr>
        <w:t xml:space="preserve"> </w:t>
      </w:r>
    </w:p>
    <w:p w14:paraId="6A2A2588" w14:textId="46D71B77" w:rsidR="00554CF6" w:rsidRDefault="00554CF6" w:rsidP="00554CF6">
      <w:pPr>
        <w:pStyle w:val="Odstavecseseznamem"/>
        <w:numPr>
          <w:ilvl w:val="0"/>
          <w:numId w:val="2"/>
        </w:numPr>
      </w:pPr>
      <w:r>
        <w:t>o</w:t>
      </w:r>
      <w:r w:rsidRPr="00554CF6">
        <w:t>bci Koldín</w:t>
      </w:r>
      <w:r>
        <w:t xml:space="preserve"> za </w:t>
      </w:r>
      <w:r w:rsidR="00DB5AF8">
        <w:t>výbornou spolupráci s</w:t>
      </w:r>
      <w:r w:rsidR="009C36EE">
        <w:t> </w:t>
      </w:r>
      <w:r w:rsidR="00DB5AF8">
        <w:t>MŠ</w:t>
      </w:r>
    </w:p>
    <w:p w14:paraId="58FE8BAF" w14:textId="6F614EC4" w:rsidR="009C36EE" w:rsidRPr="00554CF6" w:rsidRDefault="009C36EE" w:rsidP="00554CF6">
      <w:pPr>
        <w:pStyle w:val="Odstavecseseznamem"/>
        <w:numPr>
          <w:ilvl w:val="0"/>
          <w:numId w:val="2"/>
        </w:numPr>
      </w:pPr>
      <w:r>
        <w:t>panu Mark</w:t>
      </w:r>
      <w:r w:rsidR="00AB32FA">
        <w:t>u</w:t>
      </w:r>
      <w:r>
        <w:t xml:space="preserve"> Nováčkovi a Jaroslav</w:t>
      </w:r>
      <w:r w:rsidR="00AB32FA">
        <w:t>u</w:t>
      </w:r>
      <w:r>
        <w:t xml:space="preserve"> Nováčkovi za výrobu nábytku do logopedické místnosti, za výrobu botníků do šaten dětí a dalších </w:t>
      </w:r>
      <w:r w:rsidR="00C9022F">
        <w:t xml:space="preserve">průběžných </w:t>
      </w:r>
      <w:r>
        <w:t>úprav v MŠ</w:t>
      </w:r>
    </w:p>
    <w:p w14:paraId="6DEEB11D" w14:textId="61A17743" w:rsidR="007F0D96" w:rsidRDefault="00CE6A09" w:rsidP="00554CF6">
      <w:pPr>
        <w:pStyle w:val="Odstavecseseznamem"/>
        <w:numPr>
          <w:ilvl w:val="0"/>
          <w:numId w:val="2"/>
        </w:numPr>
      </w:pPr>
      <w:r w:rsidRPr="0051062C">
        <w:t xml:space="preserve"> </w:t>
      </w:r>
      <w:r w:rsidR="00554CF6">
        <w:t xml:space="preserve">rodičům </w:t>
      </w:r>
      <w:r w:rsidRPr="0051062C">
        <w:t>za výpěstky do školní kuchyně</w:t>
      </w:r>
      <w:r w:rsidR="00197915">
        <w:t>, med</w:t>
      </w:r>
      <w:r w:rsidR="00554CF6">
        <w:t xml:space="preserve">, jogurty, </w:t>
      </w:r>
      <w:r w:rsidR="009D67D3">
        <w:t>z</w:t>
      </w:r>
      <w:r w:rsidR="007C1B81">
        <w:t>a drobné dary během školního roku</w:t>
      </w:r>
      <w:r w:rsidR="00A1391B">
        <w:t xml:space="preserve"> – papír, vlnu</w:t>
      </w:r>
      <w:r w:rsidR="00197915">
        <w:t>, látky</w:t>
      </w:r>
      <w:r w:rsidR="00554CF6">
        <w:t xml:space="preserve"> atd., za odvoz hliníku do sběrného dvora…a také </w:t>
      </w:r>
      <w:r w:rsidR="009D67D3" w:rsidRPr="00197915">
        <w:t>všem, kteří nás pozvali na návštěvu domů</w:t>
      </w:r>
      <w:r w:rsidR="00197915">
        <w:t xml:space="preserve"> např. na zvířátka, na moštování</w:t>
      </w:r>
      <w:r w:rsidR="009D67D3" w:rsidRPr="00197915">
        <w:t xml:space="preserve"> atd.</w:t>
      </w:r>
    </w:p>
    <w:p w14:paraId="790D9626" w14:textId="5B2A1055" w:rsidR="00554CF6" w:rsidRPr="00554CF6" w:rsidRDefault="00554CF6" w:rsidP="00554CF6">
      <w:pPr>
        <w:pStyle w:val="Odstavecseseznamem"/>
        <w:numPr>
          <w:ilvl w:val="0"/>
          <w:numId w:val="1"/>
        </w:numPr>
        <w:rPr>
          <w:b/>
        </w:rPr>
      </w:pPr>
      <w:r w:rsidRPr="00554CF6">
        <w:rPr>
          <w:b/>
        </w:rPr>
        <w:t>Připomenutí rodičům</w:t>
      </w:r>
      <w:r w:rsidR="004D6D15">
        <w:rPr>
          <w:b/>
        </w:rPr>
        <w:t xml:space="preserve"> </w:t>
      </w:r>
    </w:p>
    <w:p w14:paraId="1946304F" w14:textId="77777777" w:rsidR="00554CF6" w:rsidRPr="00197915" w:rsidRDefault="00554CF6" w:rsidP="00554CF6">
      <w:pPr>
        <w:pStyle w:val="Odstavecseseznamem"/>
        <w:numPr>
          <w:ilvl w:val="0"/>
          <w:numId w:val="2"/>
        </w:numPr>
      </w:pPr>
      <w:r>
        <w:t>Nahlašovat změnu telefonního čísla, pojišťovny, zdravotního stavu, bydliště…</w:t>
      </w:r>
    </w:p>
    <w:p w14:paraId="34B80DF5" w14:textId="77777777" w:rsidR="00F546BD" w:rsidRDefault="00601AA7" w:rsidP="00F546BD">
      <w:pPr>
        <w:pStyle w:val="Odstavecseseznamem"/>
        <w:numPr>
          <w:ilvl w:val="0"/>
          <w:numId w:val="1"/>
        </w:numPr>
        <w:rPr>
          <w:b/>
        </w:rPr>
      </w:pPr>
      <w:r w:rsidRPr="0051062C">
        <w:t xml:space="preserve"> </w:t>
      </w:r>
      <w:r w:rsidR="00235339" w:rsidRPr="009D67D3">
        <w:rPr>
          <w:b/>
        </w:rPr>
        <w:t>Dotazy a připomínky rodičů</w:t>
      </w:r>
    </w:p>
    <w:p w14:paraId="26E5E9CC" w14:textId="77777777" w:rsidR="00FB052E" w:rsidRDefault="00FB052E" w:rsidP="00FB052E">
      <w:pPr>
        <w:rPr>
          <w:b/>
        </w:rPr>
      </w:pPr>
    </w:p>
    <w:sectPr w:rsidR="00FB0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5FC6"/>
    <w:multiLevelType w:val="hybridMultilevel"/>
    <w:tmpl w:val="D4682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D1DD7"/>
    <w:multiLevelType w:val="hybridMultilevel"/>
    <w:tmpl w:val="FC3298EE"/>
    <w:lvl w:ilvl="0" w:tplc="A446C2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D3299A"/>
    <w:multiLevelType w:val="hybridMultilevel"/>
    <w:tmpl w:val="FBFCB898"/>
    <w:lvl w:ilvl="0" w:tplc="064C0B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751D4E"/>
    <w:multiLevelType w:val="hybridMultilevel"/>
    <w:tmpl w:val="9E76B3BC"/>
    <w:lvl w:ilvl="0" w:tplc="AC609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C583F"/>
    <w:multiLevelType w:val="hybridMultilevel"/>
    <w:tmpl w:val="0EC27E94"/>
    <w:lvl w:ilvl="0" w:tplc="B554E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FA"/>
    <w:rsid w:val="0002766F"/>
    <w:rsid w:val="00027785"/>
    <w:rsid w:val="000318FA"/>
    <w:rsid w:val="00040AA2"/>
    <w:rsid w:val="000B3B27"/>
    <w:rsid w:val="0014738E"/>
    <w:rsid w:val="0017757C"/>
    <w:rsid w:val="00197540"/>
    <w:rsid w:val="00197915"/>
    <w:rsid w:val="002202A3"/>
    <w:rsid w:val="00234F22"/>
    <w:rsid w:val="00235339"/>
    <w:rsid w:val="002A2C7C"/>
    <w:rsid w:val="003641A3"/>
    <w:rsid w:val="00382C06"/>
    <w:rsid w:val="003870D0"/>
    <w:rsid w:val="003B784B"/>
    <w:rsid w:val="00402A37"/>
    <w:rsid w:val="00423176"/>
    <w:rsid w:val="004D6D15"/>
    <w:rsid w:val="0051062C"/>
    <w:rsid w:val="00516FA4"/>
    <w:rsid w:val="00554CF6"/>
    <w:rsid w:val="00585BAA"/>
    <w:rsid w:val="005C5C2B"/>
    <w:rsid w:val="005D1B4A"/>
    <w:rsid w:val="00601AA7"/>
    <w:rsid w:val="006023E4"/>
    <w:rsid w:val="006324DF"/>
    <w:rsid w:val="00634BDF"/>
    <w:rsid w:val="006E2B11"/>
    <w:rsid w:val="006F11F1"/>
    <w:rsid w:val="006F2FD2"/>
    <w:rsid w:val="00721D65"/>
    <w:rsid w:val="00753F3C"/>
    <w:rsid w:val="007B0518"/>
    <w:rsid w:val="007C1B81"/>
    <w:rsid w:val="007C58A5"/>
    <w:rsid w:val="007E5208"/>
    <w:rsid w:val="007E5775"/>
    <w:rsid w:val="007F0D96"/>
    <w:rsid w:val="00814CFA"/>
    <w:rsid w:val="008D4F50"/>
    <w:rsid w:val="008D777A"/>
    <w:rsid w:val="008F7C0A"/>
    <w:rsid w:val="00914950"/>
    <w:rsid w:val="009304BE"/>
    <w:rsid w:val="009308F4"/>
    <w:rsid w:val="0097379A"/>
    <w:rsid w:val="00984E27"/>
    <w:rsid w:val="00990A8F"/>
    <w:rsid w:val="009920E6"/>
    <w:rsid w:val="0099261D"/>
    <w:rsid w:val="009C36EE"/>
    <w:rsid w:val="009D1193"/>
    <w:rsid w:val="009D67D3"/>
    <w:rsid w:val="009D76A2"/>
    <w:rsid w:val="00A1391B"/>
    <w:rsid w:val="00A24834"/>
    <w:rsid w:val="00AB32FA"/>
    <w:rsid w:val="00AC1117"/>
    <w:rsid w:val="00AF1495"/>
    <w:rsid w:val="00AF3BF1"/>
    <w:rsid w:val="00BF6E30"/>
    <w:rsid w:val="00C72D28"/>
    <w:rsid w:val="00C9022F"/>
    <w:rsid w:val="00CE6A09"/>
    <w:rsid w:val="00D85BF6"/>
    <w:rsid w:val="00DB5AF8"/>
    <w:rsid w:val="00DC7BC3"/>
    <w:rsid w:val="00DD5C5A"/>
    <w:rsid w:val="00DF0CBB"/>
    <w:rsid w:val="00E74E8E"/>
    <w:rsid w:val="00E87861"/>
    <w:rsid w:val="00E94FA2"/>
    <w:rsid w:val="00EA3FE7"/>
    <w:rsid w:val="00ED0873"/>
    <w:rsid w:val="00EF5070"/>
    <w:rsid w:val="00EF6482"/>
    <w:rsid w:val="00F00E44"/>
    <w:rsid w:val="00F262D1"/>
    <w:rsid w:val="00F37549"/>
    <w:rsid w:val="00F546BD"/>
    <w:rsid w:val="00FB052E"/>
    <w:rsid w:val="00FC7B2A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EBA4"/>
  <w15:docId w15:val="{BE832593-B052-4ACB-81D0-02922F41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18F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3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F3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F5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9C38-6A51-4C9A-9A40-31A61BBF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9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lizneroval@gmail.com</cp:lastModifiedBy>
  <cp:revision>10</cp:revision>
  <cp:lastPrinted>2023-09-14T06:45:00Z</cp:lastPrinted>
  <dcterms:created xsi:type="dcterms:W3CDTF">2023-08-28T09:29:00Z</dcterms:created>
  <dcterms:modified xsi:type="dcterms:W3CDTF">2023-09-14T07:06:00Z</dcterms:modified>
</cp:coreProperties>
</file>